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A2" w:rsidRDefault="009555E0" w:rsidP="009555E0">
      <w:pPr>
        <w:pStyle w:val="a4"/>
        <w:jc w:val="right"/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2162175" y="1085850"/>
            <wp:positionH relativeFrom="margin">
              <wp:align>left</wp:align>
            </wp:positionH>
            <wp:positionV relativeFrom="margin">
              <wp:align>top</wp:align>
            </wp:positionV>
            <wp:extent cx="1066800" cy="811530"/>
            <wp:effectExtent l="171450" t="171450" r="381000" b="36957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.jp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1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Σύλλογος Οικιστών Αγίου Αιμιλιανού Αργολίδας</w:t>
      </w:r>
    </w:p>
    <w:p w:rsidR="003F0F04" w:rsidRDefault="00BF15DF" w:rsidP="00BF15DF">
      <w:proofErr w:type="spellStart"/>
      <w:r>
        <w:t>Ταχ</w:t>
      </w:r>
      <w:proofErr w:type="spellEnd"/>
      <w:r>
        <w:t xml:space="preserve">. Διεύθυνση:  </w:t>
      </w:r>
      <w:r w:rsidRPr="003F0F04">
        <w:rPr>
          <w:b/>
          <w:lang w:val="en-US"/>
        </w:rPr>
        <w:t>P</w:t>
      </w:r>
      <w:r w:rsidRPr="003F0F04">
        <w:rPr>
          <w:b/>
        </w:rPr>
        <w:t>.</w:t>
      </w:r>
      <w:r w:rsidRPr="003F0F04">
        <w:rPr>
          <w:b/>
          <w:lang w:val="en-US"/>
        </w:rPr>
        <w:t>O</w:t>
      </w:r>
      <w:r w:rsidRPr="003F0F04">
        <w:rPr>
          <w:b/>
        </w:rPr>
        <w:t>.</w:t>
      </w:r>
      <w:r w:rsidRPr="003F0F04">
        <w:rPr>
          <w:b/>
          <w:lang w:val="en-US"/>
        </w:rPr>
        <w:t>BOX</w:t>
      </w:r>
      <w:r w:rsidRPr="003F0F04">
        <w:rPr>
          <w:b/>
        </w:rPr>
        <w:t xml:space="preserve"> 712 </w:t>
      </w:r>
      <w:r w:rsidR="003F0F04" w:rsidRPr="003F0F04">
        <w:rPr>
          <w:b/>
        </w:rPr>
        <w:t>, Πόρτο Χέλι 21061, Αργολίδα</w:t>
      </w:r>
    </w:p>
    <w:p w:rsidR="00BF15DF" w:rsidRPr="003D5760" w:rsidRDefault="00BF15DF" w:rsidP="00BF15DF">
      <w:r w:rsidRPr="00BF15DF">
        <w:t xml:space="preserve"> </w:t>
      </w:r>
      <w:r>
        <w:rPr>
          <w:lang w:val="en-US"/>
        </w:rPr>
        <w:t>T</w:t>
      </w:r>
      <w:proofErr w:type="spellStart"/>
      <w:r>
        <w:t>ηλ</w:t>
      </w:r>
      <w:proofErr w:type="spellEnd"/>
      <w:r>
        <w:t>. Επικοινωνίας</w:t>
      </w:r>
      <w:r w:rsidRPr="003F0F04">
        <w:rPr>
          <w:b/>
        </w:rPr>
        <w:t>:  697 6082250</w:t>
      </w:r>
      <w:r>
        <w:t xml:space="preserve"> </w:t>
      </w:r>
    </w:p>
    <w:p w:rsidR="00BF15DF" w:rsidRPr="003D5760" w:rsidRDefault="00BF15DF" w:rsidP="00BF15DF">
      <w:r w:rsidRPr="003D5760">
        <w:t xml:space="preserve">  </w:t>
      </w:r>
      <w:r>
        <w:t>Ε</w:t>
      </w:r>
      <w:r>
        <w:rPr>
          <w:lang w:val="en-US"/>
        </w:rPr>
        <w:t>mail</w:t>
      </w:r>
      <w:r w:rsidRPr="003D5760">
        <w:t xml:space="preserve">: </w:t>
      </w:r>
      <w:hyperlink r:id="rId11" w:history="1">
        <w:r w:rsidRPr="0055107C">
          <w:rPr>
            <w:rStyle w:val="-"/>
            <w:lang w:val="en-US"/>
          </w:rPr>
          <w:t>ag</w:t>
        </w:r>
        <w:r w:rsidRPr="003D5760">
          <w:rPr>
            <w:rStyle w:val="-"/>
          </w:rPr>
          <w:t>.</w:t>
        </w:r>
        <w:r w:rsidRPr="0055107C">
          <w:rPr>
            <w:rStyle w:val="-"/>
            <w:lang w:val="en-US"/>
          </w:rPr>
          <w:t>aimilianos</w:t>
        </w:r>
        <w:r w:rsidRPr="003D5760">
          <w:rPr>
            <w:rStyle w:val="-"/>
          </w:rPr>
          <w:t>@</w:t>
        </w:r>
        <w:r w:rsidRPr="0055107C">
          <w:rPr>
            <w:rStyle w:val="-"/>
            <w:lang w:val="en-US"/>
          </w:rPr>
          <w:t>gmail</w:t>
        </w:r>
        <w:r w:rsidRPr="003D5760">
          <w:rPr>
            <w:rStyle w:val="-"/>
          </w:rPr>
          <w:t>.</w:t>
        </w:r>
        <w:r w:rsidRPr="0055107C">
          <w:rPr>
            <w:rStyle w:val="-"/>
            <w:lang w:val="en-US"/>
          </w:rPr>
          <w:t>com</w:t>
        </w:r>
      </w:hyperlink>
      <w:r w:rsidRPr="003D5760">
        <w:t xml:space="preserve">     </w:t>
      </w:r>
      <w:r>
        <w:rPr>
          <w:lang w:val="en-US"/>
        </w:rPr>
        <w:t>Site</w:t>
      </w:r>
      <w:r w:rsidRPr="003D5760">
        <w:t xml:space="preserve">: </w:t>
      </w:r>
      <w:hyperlink r:id="rId12" w:history="1">
        <w:r w:rsidRPr="0055107C">
          <w:rPr>
            <w:rStyle w:val="-"/>
            <w:lang w:val="en-US"/>
          </w:rPr>
          <w:t>www</w:t>
        </w:r>
        <w:r w:rsidRPr="003D5760">
          <w:rPr>
            <w:rStyle w:val="-"/>
          </w:rPr>
          <w:t>.</w:t>
        </w:r>
        <w:proofErr w:type="spellStart"/>
        <w:r w:rsidRPr="0055107C">
          <w:rPr>
            <w:rStyle w:val="-"/>
            <w:lang w:val="en-US"/>
          </w:rPr>
          <w:t>agiosaimilianos</w:t>
        </w:r>
        <w:proofErr w:type="spellEnd"/>
        <w:r w:rsidRPr="003D5760">
          <w:rPr>
            <w:rStyle w:val="-"/>
          </w:rPr>
          <w:t>.</w:t>
        </w:r>
        <w:r w:rsidRPr="0055107C">
          <w:rPr>
            <w:rStyle w:val="-"/>
            <w:lang w:val="en-US"/>
          </w:rPr>
          <w:t>com</w:t>
        </w:r>
      </w:hyperlink>
      <w:r w:rsidRPr="003D5760">
        <w:t xml:space="preserve"> </w:t>
      </w:r>
    </w:p>
    <w:p w:rsidR="00BF15DF" w:rsidRPr="00F65059" w:rsidRDefault="003D5760" w:rsidP="003D5760">
      <w:pPr>
        <w:jc w:val="center"/>
        <w:rPr>
          <w:sz w:val="24"/>
          <w:szCs w:val="24"/>
        </w:rPr>
      </w:pPr>
      <w:r w:rsidRPr="00F65059">
        <w:rPr>
          <w:sz w:val="24"/>
          <w:szCs w:val="24"/>
        </w:rPr>
        <w:t>Η φόρμα αυτή πρέπει να επιστραφεί συμπληρωμένη στην παραπάνω διεύθυνση του Συλλόγου μας, μέσα σε ένα μήνα.</w:t>
      </w:r>
    </w:p>
    <w:p w:rsidR="003D5760" w:rsidRDefault="003D5760" w:rsidP="003D5760">
      <w:pPr>
        <w:rPr>
          <w:b/>
          <w:sz w:val="28"/>
          <w:szCs w:val="28"/>
          <w:u w:val="single"/>
        </w:rPr>
      </w:pPr>
      <w:r w:rsidRPr="003D5760">
        <w:rPr>
          <w:b/>
          <w:sz w:val="28"/>
          <w:szCs w:val="28"/>
          <w:u w:val="single"/>
        </w:rPr>
        <w:t>Πληροφορίες μέλους:</w:t>
      </w:r>
    </w:p>
    <w:p w:rsidR="003D5760" w:rsidRPr="001938FE" w:rsidRDefault="003D5760" w:rsidP="00E31D57">
      <w:pPr>
        <w:jc w:val="center"/>
      </w:pPr>
      <w:r w:rsidRPr="00E31D57">
        <w:rPr>
          <w:i/>
          <w:sz w:val="24"/>
          <w:szCs w:val="24"/>
        </w:rPr>
        <w:t>Παρακαλούμε γράψτε καθαρά</w:t>
      </w:r>
      <w:r w:rsidR="001938FE">
        <w:rPr>
          <w:i/>
        </w:rPr>
        <w:t xml:space="preserve"> </w:t>
      </w:r>
      <w:r w:rsidRPr="001938FE">
        <w:rPr>
          <w:i/>
        </w:rPr>
        <w:t>(</w:t>
      </w:r>
      <w:r w:rsidR="00F65059">
        <w:rPr>
          <w:i/>
        </w:rPr>
        <w:t>Σ</w:t>
      </w:r>
      <w:r w:rsidRPr="001938FE">
        <w:rPr>
          <w:i/>
        </w:rPr>
        <w:t>υμπληρώστε όλες τις απαιτούμενες πληροφορίες παρακάτω. Αυτές οι πληροφορίες είναι απαραίτητες για την επικοινωνία μαζί σας για θέματα που αφορούν την γειτονιά σας και την ιδιοκτησία σας).</w:t>
      </w:r>
    </w:p>
    <w:p w:rsidR="00BF15DF" w:rsidRPr="001938FE" w:rsidRDefault="001938FE" w:rsidP="00BF15DF">
      <w:pPr>
        <w:rPr>
          <w:b/>
        </w:rPr>
      </w:pPr>
      <w:r w:rsidRPr="001938FE">
        <w:rPr>
          <w:b/>
        </w:rPr>
        <w:t>Όνομα:_________________________ Επώνυμο:__________________________________</w:t>
      </w:r>
    </w:p>
    <w:p w:rsidR="001938FE" w:rsidRDefault="001938FE" w:rsidP="00BF15DF">
      <w:pPr>
        <w:rPr>
          <w:b/>
        </w:rPr>
      </w:pPr>
      <w:r w:rsidRPr="001938FE">
        <w:rPr>
          <w:b/>
        </w:rPr>
        <w:t>Ταχυδρομική Διεύθυνση:_____________________________________________________</w:t>
      </w:r>
    </w:p>
    <w:p w:rsidR="001938FE" w:rsidRPr="001938FE" w:rsidRDefault="001938FE" w:rsidP="00BF15DF">
      <w:pPr>
        <w:rPr>
          <w:b/>
        </w:rPr>
      </w:pPr>
      <w:r>
        <w:rPr>
          <w:b/>
        </w:rPr>
        <w:t>__________________________________________________________________________</w:t>
      </w:r>
    </w:p>
    <w:p w:rsidR="001938FE" w:rsidRPr="001938FE" w:rsidRDefault="001938FE" w:rsidP="00BF15DF">
      <w:pPr>
        <w:rPr>
          <w:b/>
        </w:rPr>
      </w:pPr>
      <w:proofErr w:type="spellStart"/>
      <w:r w:rsidRPr="001938FE">
        <w:rPr>
          <w:b/>
          <w:sz w:val="24"/>
          <w:szCs w:val="24"/>
        </w:rPr>
        <w:t>Τηλ</w:t>
      </w:r>
      <w:proofErr w:type="spellEnd"/>
      <w:r w:rsidRPr="001938FE">
        <w:rPr>
          <w:b/>
          <w:sz w:val="24"/>
          <w:szCs w:val="24"/>
        </w:rPr>
        <w:t>. Επικοινωνίας:</w:t>
      </w:r>
      <w:r w:rsidRPr="001938FE">
        <w:rPr>
          <w:b/>
        </w:rPr>
        <w:t xml:space="preserve"> </w:t>
      </w:r>
      <w:proofErr w:type="spellStart"/>
      <w:r w:rsidRPr="001938FE">
        <w:rPr>
          <w:b/>
        </w:rPr>
        <w:t>Σταθερό:______________________Κινητό</w:t>
      </w:r>
      <w:proofErr w:type="spellEnd"/>
      <w:r w:rsidRPr="001938FE">
        <w:rPr>
          <w:b/>
        </w:rPr>
        <w:t>:______________________</w:t>
      </w:r>
    </w:p>
    <w:p w:rsidR="001938FE" w:rsidRPr="001938FE" w:rsidRDefault="001938FE" w:rsidP="00BF15DF">
      <w:pPr>
        <w:rPr>
          <w:b/>
        </w:rPr>
      </w:pPr>
      <w:r w:rsidRPr="001938FE">
        <w:rPr>
          <w:b/>
        </w:rPr>
        <w:t>Ε-</w:t>
      </w:r>
      <w:r w:rsidRPr="001938FE">
        <w:rPr>
          <w:b/>
          <w:lang w:val="en-US"/>
        </w:rPr>
        <w:t>Mail</w:t>
      </w:r>
      <w:r w:rsidRPr="001938FE">
        <w:rPr>
          <w:b/>
        </w:rPr>
        <w:t>:_________________________________________________</w:t>
      </w:r>
    </w:p>
    <w:p w:rsidR="00E31D57" w:rsidRDefault="00E31D57" w:rsidP="009555E0">
      <w:pPr>
        <w:rPr>
          <w:i/>
          <w:color w:val="0D0D0D" w:themeColor="text1" w:themeTint="F2"/>
          <w:sz w:val="24"/>
          <w:szCs w:val="24"/>
        </w:rPr>
      </w:pPr>
      <w:r w:rsidRPr="00E31D57">
        <w:rPr>
          <w:i/>
          <w:color w:val="0D0D0D" w:themeColor="text1" w:themeTint="F2"/>
          <w:sz w:val="24"/>
          <w:szCs w:val="24"/>
        </w:rPr>
        <w:t xml:space="preserve">Γράψτε μας τώρα σε λίγες γραμμές πιο πρόβλημα απασχολεί την γειτονιά </w:t>
      </w:r>
      <w:r>
        <w:rPr>
          <w:i/>
          <w:color w:val="0D0D0D" w:themeColor="text1" w:themeTint="F2"/>
          <w:sz w:val="24"/>
          <w:szCs w:val="24"/>
        </w:rPr>
        <w:t>σας:</w:t>
      </w:r>
    </w:p>
    <w:p w:rsidR="00E31D57" w:rsidRPr="00E31D57" w:rsidRDefault="003F0F04" w:rsidP="009555E0">
      <w:pPr>
        <w:rPr>
          <w:i/>
          <w:color w:val="0D0D0D" w:themeColor="text1" w:themeTint="F2"/>
          <w:sz w:val="24"/>
          <w:szCs w:val="24"/>
        </w:rPr>
      </w:pPr>
      <w:r>
        <w:rPr>
          <w:i/>
          <w:color w:val="0D0D0D" w:themeColor="text1" w:themeTint="F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5E0" w:rsidRPr="00E31D57" w:rsidRDefault="001938FE" w:rsidP="009555E0">
      <w:pPr>
        <w:rPr>
          <w:b/>
          <w:color w:val="404040" w:themeColor="text1" w:themeTint="BF"/>
          <w:sz w:val="18"/>
          <w:szCs w:val="18"/>
        </w:rPr>
      </w:pPr>
      <w:r w:rsidRPr="00E31D57">
        <w:rPr>
          <w:i/>
          <w:color w:val="404040" w:themeColor="text1" w:themeTint="BF"/>
          <w:sz w:val="18"/>
          <w:szCs w:val="18"/>
        </w:rPr>
        <w:t xml:space="preserve">Θυμηθείτε ότι: Ο Σύλλογος Οικιστών Αγίου Αιμιλιανού ποτέ δεν δίνει ή χρησιμοποιεί προσωπικές πληροφορίες επικοινωνίας των μελλών του χωρίς την προηγούμενη έγκρισή </w:t>
      </w:r>
      <w:r w:rsidR="00E31D57" w:rsidRPr="00E31D57">
        <w:rPr>
          <w:i/>
          <w:color w:val="404040" w:themeColor="text1" w:themeTint="BF"/>
          <w:sz w:val="18"/>
          <w:szCs w:val="18"/>
        </w:rPr>
        <w:t>σας</w:t>
      </w:r>
      <w:r w:rsidRPr="00E31D57">
        <w:rPr>
          <w:i/>
          <w:color w:val="404040" w:themeColor="text1" w:themeTint="BF"/>
          <w:sz w:val="18"/>
          <w:szCs w:val="18"/>
        </w:rPr>
        <w:t xml:space="preserve">. Είναι υποχρέωση του Συλλόγου να προωθεί πληροφορίες στα μέλη του μέσω </w:t>
      </w:r>
      <w:r w:rsidRPr="00E31D57">
        <w:rPr>
          <w:i/>
          <w:color w:val="404040" w:themeColor="text1" w:themeTint="BF"/>
          <w:sz w:val="18"/>
          <w:szCs w:val="18"/>
          <w:lang w:val="en-US"/>
        </w:rPr>
        <w:t>e</w:t>
      </w:r>
      <w:r w:rsidRPr="00E31D57">
        <w:rPr>
          <w:i/>
          <w:color w:val="404040" w:themeColor="text1" w:themeTint="BF"/>
          <w:sz w:val="18"/>
          <w:szCs w:val="18"/>
        </w:rPr>
        <w:t>-</w:t>
      </w:r>
      <w:r w:rsidRPr="00E31D57">
        <w:rPr>
          <w:i/>
          <w:color w:val="404040" w:themeColor="text1" w:themeTint="BF"/>
          <w:sz w:val="18"/>
          <w:szCs w:val="18"/>
          <w:lang w:val="en-US"/>
        </w:rPr>
        <w:t>mail</w:t>
      </w:r>
      <w:r w:rsidRPr="00E31D57">
        <w:rPr>
          <w:i/>
          <w:color w:val="404040" w:themeColor="text1" w:themeTint="BF"/>
          <w:sz w:val="18"/>
          <w:szCs w:val="18"/>
        </w:rPr>
        <w:t xml:space="preserve"> ή κανονικού ταχυδρομείου. Γι’ αυτό μην παραλείψετε να συμπληρώσετε αυτή τη φόρμα</w:t>
      </w:r>
      <w:r w:rsidRPr="00E31D57">
        <w:rPr>
          <w:b/>
          <w:color w:val="404040" w:themeColor="text1" w:themeTint="BF"/>
          <w:sz w:val="18"/>
          <w:szCs w:val="18"/>
        </w:rPr>
        <w:t>.</w:t>
      </w:r>
    </w:p>
    <w:p w:rsidR="00E53C32" w:rsidRPr="00F65059" w:rsidRDefault="00E31D57" w:rsidP="009555E0">
      <w:pPr>
        <w:rPr>
          <w:b/>
          <w:color w:val="404040" w:themeColor="text1" w:themeTint="BF"/>
        </w:rPr>
      </w:pPr>
      <w:bookmarkStart w:id="0" w:name="_GoBack"/>
      <w:bookmarkEnd w:id="0"/>
      <w:r w:rsidRPr="00E53C32">
        <w:rPr>
          <w:b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23419" wp14:editId="61B591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19625" cy="1352550"/>
                <wp:effectExtent l="0" t="0" r="28575" b="1905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D57" w:rsidRPr="00E31D57" w:rsidRDefault="00E31D57" w:rsidP="00E31D5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31D57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Πληροφορίες για χο</w:t>
                            </w:r>
                            <w:r w:rsidRPr="00E31D57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ρηγίες και δωρεές</w:t>
                            </w:r>
                          </w:p>
                          <w:p w:rsidR="00E31D57" w:rsidRPr="00E31D57" w:rsidRDefault="00E31D57" w:rsidP="00E31D5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31D57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Ο Σύλλογός μας έχει σαν μόνους πόρους τις συνδρομές, χορηγίες και δωρεές των μελλών του. Γι’ αυτό η χορηγία οποιουδήποτε ποσού στο Σύλλογό μας είναι ευπρόσδεκτη και απόλυτα ανταποδοτική. Χορηγίες ποσών μεγαλύτερες από 100€ εκπίπτουν από το φορολογικό σας εισόδημα, γιατί ο Σύλλογος είναι μη κερδοσκοπικό σωματείο.</w:t>
                            </w:r>
                          </w:p>
                          <w:p w:rsidR="00E53C32" w:rsidRDefault="00E53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0;width:363.75pt;height:106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">
                <v:textbox>
                  <w:txbxContent>
                    <w:p w:rsidR="00E31D57" w:rsidRPr="00E31D57" w:rsidRDefault="00E31D57" w:rsidP="00E31D57">
                      <w:pPr>
                        <w:jc w:val="center"/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E31D57"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Πληροφορίες για χο</w:t>
                      </w:r>
                      <w:r w:rsidRPr="00E31D57"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ρηγίες και δωρεές</w:t>
                      </w:r>
                    </w:p>
                    <w:p w:rsidR="00E31D57" w:rsidRPr="00E31D57" w:rsidRDefault="00E31D57" w:rsidP="00E31D57">
                      <w:pPr>
                        <w:jc w:val="center"/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31D57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Ο Σύλλογός μας έχει σαν μόνους πόρους τις συνδρομές, χορηγίες και δωρεές των μελλών του. Γι’ αυτό η χορηγία οποιουδήποτε ποσού στο Σύλλογό μας είναι ευπρόσδεκτη και απόλυτα ανταποδοτική. Χορηγίες ποσών μεγαλύτερες από 100€ εκπίπτουν από το φορολογικό σας εισόδημα, γιατί ο Σύλλογος είναι μη κερδοσκοπικό σωματείο.</w:t>
                      </w:r>
                    </w:p>
                    <w:p w:rsidR="00E53C32" w:rsidRDefault="00E53C32"/>
                  </w:txbxContent>
                </v:textbox>
              </v:shape>
            </w:pict>
          </mc:Fallback>
        </mc:AlternateContent>
      </w:r>
    </w:p>
    <w:sectPr w:rsidR="00E53C32" w:rsidRPr="00F650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2E" w:rsidRDefault="0029392E" w:rsidP="003D5760">
      <w:pPr>
        <w:spacing w:after="0" w:line="240" w:lineRule="auto"/>
      </w:pPr>
      <w:r>
        <w:separator/>
      </w:r>
    </w:p>
  </w:endnote>
  <w:endnote w:type="continuationSeparator" w:id="0">
    <w:p w:rsidR="0029392E" w:rsidRDefault="0029392E" w:rsidP="003D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2E" w:rsidRDefault="0029392E" w:rsidP="003D5760">
      <w:pPr>
        <w:spacing w:after="0" w:line="240" w:lineRule="auto"/>
      </w:pPr>
      <w:r>
        <w:separator/>
      </w:r>
    </w:p>
  </w:footnote>
  <w:footnote w:type="continuationSeparator" w:id="0">
    <w:p w:rsidR="0029392E" w:rsidRDefault="0029392E" w:rsidP="003D5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400"/>
    <w:multiLevelType w:val="hybridMultilevel"/>
    <w:tmpl w:val="0ADA8B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E0"/>
    <w:rsid w:val="001938FE"/>
    <w:rsid w:val="00262356"/>
    <w:rsid w:val="0029392E"/>
    <w:rsid w:val="003C72A2"/>
    <w:rsid w:val="003D5760"/>
    <w:rsid w:val="003F0F04"/>
    <w:rsid w:val="005D2387"/>
    <w:rsid w:val="00750FF1"/>
    <w:rsid w:val="009555E0"/>
    <w:rsid w:val="00B751BC"/>
    <w:rsid w:val="00BF15DF"/>
    <w:rsid w:val="00E31D57"/>
    <w:rsid w:val="00E53C32"/>
    <w:rsid w:val="00F6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555E0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9555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9555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555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555E0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3D5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3D5760"/>
  </w:style>
  <w:style w:type="paragraph" w:styleId="a7">
    <w:name w:val="footer"/>
    <w:basedOn w:val="a"/>
    <w:link w:val="Char2"/>
    <w:uiPriority w:val="99"/>
    <w:unhideWhenUsed/>
    <w:rsid w:val="003D5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3D5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555E0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9555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9555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555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555E0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3D5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3D5760"/>
  </w:style>
  <w:style w:type="paragraph" w:styleId="a7">
    <w:name w:val="footer"/>
    <w:basedOn w:val="a"/>
    <w:link w:val="Char2"/>
    <w:uiPriority w:val="99"/>
    <w:unhideWhenUsed/>
    <w:rsid w:val="003D57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3D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iosaimiliano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.aimilianos@g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2EA5-EA2D-4C6D-AE1C-695EBFA1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1-21T16:52:00Z</cp:lastPrinted>
  <dcterms:created xsi:type="dcterms:W3CDTF">2013-01-21T16:51:00Z</dcterms:created>
  <dcterms:modified xsi:type="dcterms:W3CDTF">2013-01-21T17:12:00Z</dcterms:modified>
</cp:coreProperties>
</file>